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1422CE02" w:rsidR="00A20751" w:rsidRDefault="00E03968" w:rsidP="00E0396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0"/>
      </w:pPr>
      <w:r>
        <w:tab/>
      </w:r>
      <w:r>
        <w:tab/>
      </w:r>
      <w:r w:rsidR="00F47AF9" w:rsidRPr="00F47AF9">
        <w:rPr>
          <w:lang w:val="ru-RU"/>
        </w:rPr>
        <w:t xml:space="preserve">          </w:t>
      </w:r>
      <w:r w:rsidR="008D3531" w:rsidRPr="00D1264C">
        <w:t>Додаток 1</w:t>
      </w:r>
      <w:r w:rsidR="008D3531" w:rsidRPr="00D1264C">
        <w:br/>
      </w:r>
      <w:r w:rsidR="002A2BB1" w:rsidRPr="00F47AF9">
        <w:rPr>
          <w:lang w:val="ru-RU"/>
        </w:rPr>
        <w:t xml:space="preserve"> </w:t>
      </w:r>
      <w:r w:rsidR="00F47AF9" w:rsidRPr="00F47AF9">
        <w:rPr>
          <w:lang w:val="ru-RU"/>
        </w:rPr>
        <w:t xml:space="preserve">                           </w:t>
      </w:r>
      <w:r w:rsidR="008D3531" w:rsidRPr="00D1264C">
        <w:t>до Програми підтримки </w:t>
      </w:r>
    </w:p>
    <w:p w14:paraId="74AFED14" w14:textId="0702DE9C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7AF9">
        <w:tab/>
      </w:r>
      <w:r w:rsidR="00F47AF9">
        <w:tab/>
      </w:r>
      <w:r w:rsidR="00F47AF9">
        <w:tab/>
      </w:r>
      <w:r w:rsidR="00F47AF9">
        <w:tab/>
      </w:r>
      <w:r w:rsidR="00F47AF9" w:rsidRPr="00F47AF9">
        <w:rPr>
          <w:lang w:val="ru-RU"/>
        </w:rPr>
        <w:t xml:space="preserve">          </w:t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5019C0B6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7AF9">
        <w:tab/>
      </w:r>
      <w:r w:rsidR="00F47AF9">
        <w:tab/>
      </w:r>
      <w:r w:rsidR="00F47AF9">
        <w:tab/>
      </w:r>
      <w:r w:rsidR="00F47AF9">
        <w:tab/>
      </w:r>
      <w:r w:rsidR="00F47AF9" w:rsidRPr="00F47AF9">
        <w:rPr>
          <w:lang w:val="ru-RU"/>
        </w:rPr>
        <w:t xml:space="preserve">          </w:t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856435" w:rsidRPr="00D1264C">
        <w:t>5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75B1C8A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55"/>
        <w:gridCol w:w="1380"/>
        <w:gridCol w:w="1401"/>
        <w:gridCol w:w="1539"/>
        <w:gridCol w:w="1559"/>
        <w:gridCol w:w="1701"/>
        <w:gridCol w:w="2061"/>
      </w:tblGrid>
      <w:tr w:rsidR="00744C1C" w:rsidRPr="00D1264C" w14:paraId="18BAD417" w14:textId="77777777" w:rsidTr="00744C1C">
        <w:trPr>
          <w:trHeight w:val="1066"/>
        </w:trPr>
        <w:tc>
          <w:tcPr>
            <w:tcW w:w="3755" w:type="dxa"/>
          </w:tcPr>
          <w:p w14:paraId="37EE95B4" w14:textId="77777777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380" w:type="dxa"/>
          </w:tcPr>
          <w:p w14:paraId="1B880676" w14:textId="67018D24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4 рік</w:t>
            </w:r>
          </w:p>
        </w:tc>
        <w:tc>
          <w:tcPr>
            <w:tcW w:w="1401" w:type="dxa"/>
          </w:tcPr>
          <w:p w14:paraId="68B64FC8" w14:textId="37954A23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1539" w:type="dxa"/>
          </w:tcPr>
          <w:p w14:paraId="55D63A0C" w14:textId="048204F3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6</w:t>
            </w:r>
            <w:r w:rsidRPr="00EA7301">
              <w:t xml:space="preserve"> рік</w:t>
            </w:r>
          </w:p>
        </w:tc>
        <w:tc>
          <w:tcPr>
            <w:tcW w:w="1559" w:type="dxa"/>
          </w:tcPr>
          <w:p w14:paraId="1C8945D4" w14:textId="2576E146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7</w:t>
            </w:r>
            <w:r w:rsidRPr="00EA7301">
              <w:t xml:space="preserve"> рік</w:t>
            </w:r>
          </w:p>
        </w:tc>
        <w:tc>
          <w:tcPr>
            <w:tcW w:w="1701" w:type="dxa"/>
          </w:tcPr>
          <w:p w14:paraId="5FC06B62" w14:textId="768231A6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8</w:t>
            </w:r>
            <w:r w:rsidRPr="00EA7301">
              <w:t xml:space="preserve"> рік</w:t>
            </w:r>
          </w:p>
        </w:tc>
        <w:tc>
          <w:tcPr>
            <w:tcW w:w="2061" w:type="dxa"/>
          </w:tcPr>
          <w:p w14:paraId="4423825B" w14:textId="59E27572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071FF7" w:rsidRPr="00D1264C" w14:paraId="5E47A926" w14:textId="77777777" w:rsidTr="00744C1C">
        <w:trPr>
          <w:trHeight w:val="712"/>
        </w:trPr>
        <w:tc>
          <w:tcPr>
            <w:tcW w:w="3755" w:type="dxa"/>
          </w:tcPr>
          <w:p w14:paraId="02F8F5F5" w14:textId="27DDA94A" w:rsidR="00071FF7" w:rsidRPr="00D1264C" w:rsidRDefault="00071FF7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Pr="00D1264C">
              <w:t xml:space="preserve"> </w:t>
            </w:r>
          </w:p>
        </w:tc>
        <w:tc>
          <w:tcPr>
            <w:tcW w:w="1380" w:type="dxa"/>
          </w:tcPr>
          <w:p w14:paraId="226ADB21" w14:textId="6D2BC7CC" w:rsidR="00071FF7" w:rsidRPr="004950A7" w:rsidRDefault="00071FF7" w:rsidP="008E7FA1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84 712.6</w:t>
            </w:r>
          </w:p>
        </w:tc>
        <w:tc>
          <w:tcPr>
            <w:tcW w:w="1401" w:type="dxa"/>
          </w:tcPr>
          <w:p w14:paraId="7C380E52" w14:textId="78BF2867" w:rsidR="00071FF7" w:rsidRPr="00496201" w:rsidRDefault="00496201" w:rsidP="008E7F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6 035.0</w:t>
            </w:r>
          </w:p>
        </w:tc>
        <w:tc>
          <w:tcPr>
            <w:tcW w:w="1539" w:type="dxa"/>
          </w:tcPr>
          <w:p w14:paraId="6FF0AF9F" w14:textId="7F705090" w:rsidR="00071FF7" w:rsidRDefault="00496201" w:rsidP="008E7FA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432 350</w:t>
            </w:r>
            <w:r w:rsidR="00744C1C">
              <w:rPr>
                <w:sz w:val="26"/>
                <w:szCs w:val="26"/>
                <w:lang w:val="en-US"/>
              </w:rPr>
              <w:t>.0</w:t>
            </w:r>
          </w:p>
        </w:tc>
        <w:tc>
          <w:tcPr>
            <w:tcW w:w="1559" w:type="dxa"/>
          </w:tcPr>
          <w:p w14:paraId="50B54297" w14:textId="15D5B395" w:rsidR="00071FF7" w:rsidRDefault="00496201" w:rsidP="008E7FA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223 000</w:t>
            </w:r>
            <w:r w:rsidR="00744C1C">
              <w:rPr>
                <w:sz w:val="26"/>
                <w:szCs w:val="26"/>
                <w:lang w:val="en-US"/>
              </w:rPr>
              <w:t>.0</w:t>
            </w:r>
          </w:p>
        </w:tc>
        <w:tc>
          <w:tcPr>
            <w:tcW w:w="1701" w:type="dxa"/>
          </w:tcPr>
          <w:p w14:paraId="1C6ACA05" w14:textId="1FD56D9F" w:rsidR="00071FF7" w:rsidRDefault="00496201" w:rsidP="008E7FA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744C1C">
              <w:rPr>
                <w:sz w:val="26"/>
                <w:szCs w:val="26"/>
                <w:lang w:val="en-US"/>
              </w:rPr>
              <w:t>8 000.0</w:t>
            </w:r>
          </w:p>
        </w:tc>
        <w:tc>
          <w:tcPr>
            <w:tcW w:w="2061" w:type="dxa"/>
            <w:vAlign w:val="center"/>
          </w:tcPr>
          <w:p w14:paraId="06F5B9B1" w14:textId="21928E55" w:rsidR="00071FF7" w:rsidRPr="00496201" w:rsidRDefault="00496201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924 097.6</w:t>
            </w:r>
          </w:p>
          <w:p w14:paraId="69117879" w14:textId="2B160620" w:rsidR="00071FF7" w:rsidRPr="00D1264C" w:rsidRDefault="00071FF7" w:rsidP="008E7FA1">
            <w:pPr>
              <w:jc w:val="center"/>
            </w:pPr>
          </w:p>
        </w:tc>
      </w:tr>
      <w:tr w:rsidR="00744C1C" w:rsidRPr="00D1264C" w14:paraId="04796DD3" w14:textId="77777777" w:rsidTr="00744C1C">
        <w:trPr>
          <w:trHeight w:val="271"/>
        </w:trPr>
        <w:tc>
          <w:tcPr>
            <w:tcW w:w="3755" w:type="dxa"/>
          </w:tcPr>
          <w:p w14:paraId="7308068D" w14:textId="23B4B161" w:rsidR="00744C1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380" w:type="dxa"/>
          </w:tcPr>
          <w:p w14:paraId="15F04CF5" w14:textId="08FD0991" w:rsidR="00744C1C" w:rsidRPr="004950A7" w:rsidRDefault="00744C1C" w:rsidP="00744C1C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38 580.7</w:t>
            </w:r>
          </w:p>
        </w:tc>
        <w:tc>
          <w:tcPr>
            <w:tcW w:w="1401" w:type="dxa"/>
          </w:tcPr>
          <w:p w14:paraId="3EC4FEB0" w14:textId="079F8A78" w:rsidR="00744C1C" w:rsidRPr="004950A7" w:rsidRDefault="00496201" w:rsidP="00744C1C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04 835.0</w:t>
            </w:r>
          </w:p>
        </w:tc>
        <w:tc>
          <w:tcPr>
            <w:tcW w:w="1539" w:type="dxa"/>
          </w:tcPr>
          <w:p w14:paraId="104B3A85" w14:textId="3F79A405" w:rsidR="00744C1C" w:rsidRDefault="00496201" w:rsidP="00744C1C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744C1C">
              <w:rPr>
                <w:sz w:val="26"/>
                <w:szCs w:val="26"/>
                <w:lang w:val="en-US"/>
              </w:rPr>
              <w:t>96 000.0</w:t>
            </w:r>
          </w:p>
        </w:tc>
        <w:tc>
          <w:tcPr>
            <w:tcW w:w="1559" w:type="dxa"/>
          </w:tcPr>
          <w:p w14:paraId="283D4D55" w14:textId="60320C07" w:rsidR="00744C1C" w:rsidRDefault="00496201" w:rsidP="00744C1C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  <w:r w:rsidR="00744C1C">
              <w:rPr>
                <w:sz w:val="26"/>
                <w:szCs w:val="26"/>
                <w:lang w:val="en-US"/>
              </w:rPr>
              <w:t>3 000.0</w:t>
            </w:r>
          </w:p>
        </w:tc>
        <w:tc>
          <w:tcPr>
            <w:tcW w:w="1701" w:type="dxa"/>
          </w:tcPr>
          <w:p w14:paraId="4B636BC7" w14:textId="725E82A0" w:rsidR="00744C1C" w:rsidRDefault="00496201" w:rsidP="00744C1C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744C1C">
              <w:rPr>
                <w:sz w:val="26"/>
                <w:szCs w:val="26"/>
                <w:lang w:val="en-US"/>
              </w:rPr>
              <w:t>8 000.0</w:t>
            </w:r>
          </w:p>
        </w:tc>
        <w:tc>
          <w:tcPr>
            <w:tcW w:w="2061" w:type="dxa"/>
            <w:vAlign w:val="center"/>
          </w:tcPr>
          <w:p w14:paraId="266B7BCF" w14:textId="0833671F" w:rsidR="00744C1C" w:rsidRPr="00496201" w:rsidRDefault="00744C1C" w:rsidP="00744C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</w:t>
            </w:r>
            <w:r w:rsidR="00496201">
              <w:rPr>
                <w:rFonts w:eastAsia="Calibri"/>
                <w:sz w:val="26"/>
                <w:szCs w:val="26"/>
                <w:lang w:val="en-US"/>
              </w:rPr>
              <w:t> </w:t>
            </w:r>
            <w:r w:rsidR="00496201">
              <w:rPr>
                <w:rFonts w:eastAsia="Calibri"/>
                <w:sz w:val="26"/>
                <w:szCs w:val="26"/>
                <w:lang w:val="ru-RU"/>
              </w:rPr>
              <w:t>620 415.7</w:t>
            </w:r>
          </w:p>
        </w:tc>
      </w:tr>
      <w:tr w:rsidR="00CE47C3" w:rsidRPr="00D1264C" w14:paraId="2A8B2B22" w14:textId="77777777" w:rsidTr="00744C1C">
        <w:trPr>
          <w:trHeight w:val="409"/>
        </w:trPr>
        <w:tc>
          <w:tcPr>
            <w:tcW w:w="3755" w:type="dxa"/>
          </w:tcPr>
          <w:p w14:paraId="3F3B6A7E" w14:textId="479FD017" w:rsidR="00CE47C3" w:rsidRDefault="00CE47C3" w:rsidP="00CE47C3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380" w:type="dxa"/>
          </w:tcPr>
          <w:p w14:paraId="657144CE" w14:textId="5BF209BA" w:rsidR="00CE47C3" w:rsidRPr="007F1446" w:rsidRDefault="00CE47C3" w:rsidP="00CE47C3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46 131.9 (у т.ч. грант – 15 098.4)</w:t>
            </w:r>
          </w:p>
        </w:tc>
        <w:tc>
          <w:tcPr>
            <w:tcW w:w="1401" w:type="dxa"/>
          </w:tcPr>
          <w:p w14:paraId="4569754B" w14:textId="62ECD113" w:rsidR="00CE47C3" w:rsidRDefault="00496201" w:rsidP="00CE47C3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01</w:t>
            </w:r>
            <w:r w:rsidR="00CE47C3">
              <w:rPr>
                <w:rFonts w:eastAsia="Calibri"/>
                <w:sz w:val="26"/>
                <w:szCs w:val="26"/>
                <w:lang w:val="en-US"/>
              </w:rPr>
              <w:t xml:space="preserve"> 200</w:t>
            </w:r>
            <w:r w:rsidR="00CE47C3">
              <w:rPr>
                <w:rFonts w:eastAsia="Calibri"/>
                <w:sz w:val="26"/>
                <w:szCs w:val="26"/>
                <w:lang w:val="ru-RU"/>
              </w:rPr>
              <w:t xml:space="preserve">.0 (у т.ч. грант – </w:t>
            </w:r>
            <w:r w:rsidR="00CE47C3">
              <w:rPr>
                <w:rFonts w:eastAsia="Calibri"/>
                <w:sz w:val="26"/>
                <w:szCs w:val="26"/>
                <w:lang w:val="en-US"/>
              </w:rPr>
              <w:t>70 560</w:t>
            </w:r>
            <w:r w:rsidR="00CE47C3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  <w:tc>
          <w:tcPr>
            <w:tcW w:w="1539" w:type="dxa"/>
          </w:tcPr>
          <w:p w14:paraId="68D9C3E6" w14:textId="1B5ABDA2" w:rsidR="00CE47C3" w:rsidRDefault="00CE47C3" w:rsidP="00CE47C3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</w:t>
            </w:r>
            <w:r w:rsidR="00496201">
              <w:rPr>
                <w:rFonts w:eastAsia="Calibri"/>
                <w:sz w:val="26"/>
                <w:szCs w:val="26"/>
                <w:lang w:val="ru-RU"/>
              </w:rPr>
              <w:t>36</w:t>
            </w:r>
            <w:r>
              <w:rPr>
                <w:rFonts w:eastAsia="Calibri"/>
                <w:sz w:val="26"/>
                <w:szCs w:val="26"/>
                <w:lang w:val="en-US"/>
              </w:rPr>
              <w:t> 350.0</w:t>
            </w:r>
            <w:r w:rsidRPr="00C82C31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en-US"/>
              </w:rPr>
              <w:t>131 350.0</w:t>
            </w:r>
            <w:r w:rsidRPr="00C82C31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  <w:tc>
          <w:tcPr>
            <w:tcW w:w="1559" w:type="dxa"/>
          </w:tcPr>
          <w:p w14:paraId="07A1F1D8" w14:textId="731F56F1" w:rsidR="00CE47C3" w:rsidRPr="00CE47C3" w:rsidRDefault="00CE47C3" w:rsidP="00CE47C3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 000.0</w:t>
            </w:r>
            <w:r w:rsidRPr="00C82C31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en-US"/>
              </w:rPr>
              <w:t>20 000.0</w:t>
            </w:r>
            <w:r w:rsidRPr="00C82C31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  <w:tc>
          <w:tcPr>
            <w:tcW w:w="1701" w:type="dxa"/>
          </w:tcPr>
          <w:p w14:paraId="3E53048E" w14:textId="75CF73C9" w:rsidR="00CE47C3" w:rsidRDefault="00CE47C3" w:rsidP="00CE47C3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2061" w:type="dxa"/>
            <w:vAlign w:val="center"/>
          </w:tcPr>
          <w:p w14:paraId="79C58BA5" w14:textId="2412C714" w:rsidR="00CE47C3" w:rsidRPr="00835501" w:rsidRDefault="00496201" w:rsidP="00CE47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03 681.9</w:t>
            </w:r>
            <w:r w:rsidR="00CE47C3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CE47C3">
              <w:rPr>
                <w:rFonts w:eastAsia="Calibri"/>
                <w:sz w:val="26"/>
                <w:szCs w:val="26"/>
                <w:lang w:val="en-US"/>
              </w:rPr>
              <w:t>237 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  <w:bookmarkStart w:id="0" w:name="_GoBack"/>
            <w:bookmarkEnd w:id="0"/>
            <w:r w:rsidR="00CE47C3">
              <w:rPr>
                <w:rFonts w:eastAsia="Calibri"/>
                <w:sz w:val="26"/>
                <w:szCs w:val="26"/>
                <w:lang w:val="en-US"/>
              </w:rPr>
              <w:t>08.4</w:t>
            </w:r>
            <w:r w:rsidR="00CE47C3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rPr>
          <w:color w:val="000000"/>
          <w:sz w:val="24"/>
          <w:lang w:val="ru-RU"/>
        </w:rPr>
        <w:t>Гуменюк</w:t>
      </w:r>
      <w:proofErr w:type="spellEnd"/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F47AF9">
      <w:pgSz w:w="16838" w:h="11906" w:orient="landscape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55F67" w14:textId="77777777" w:rsidR="00342326" w:rsidRDefault="00342326">
      <w:r>
        <w:separator/>
      </w:r>
    </w:p>
  </w:endnote>
  <w:endnote w:type="continuationSeparator" w:id="0">
    <w:p w14:paraId="5053766F" w14:textId="77777777" w:rsidR="00342326" w:rsidRDefault="0034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41BED" w14:textId="77777777" w:rsidR="00342326" w:rsidRDefault="00342326">
      <w:r>
        <w:separator/>
      </w:r>
    </w:p>
  </w:footnote>
  <w:footnote w:type="continuationSeparator" w:id="0">
    <w:p w14:paraId="79F12A4E" w14:textId="77777777" w:rsidR="00342326" w:rsidRDefault="00342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71FF7"/>
    <w:rsid w:val="00086C70"/>
    <w:rsid w:val="000A0D93"/>
    <w:rsid w:val="000C357B"/>
    <w:rsid w:val="000C3FF0"/>
    <w:rsid w:val="000D0B5C"/>
    <w:rsid w:val="000E6604"/>
    <w:rsid w:val="000F0C79"/>
    <w:rsid w:val="000F57EB"/>
    <w:rsid w:val="00142203"/>
    <w:rsid w:val="00146254"/>
    <w:rsid w:val="00152C54"/>
    <w:rsid w:val="001560C7"/>
    <w:rsid w:val="001567E1"/>
    <w:rsid w:val="0015718C"/>
    <w:rsid w:val="00161C03"/>
    <w:rsid w:val="00195D43"/>
    <w:rsid w:val="001A5488"/>
    <w:rsid w:val="001B192B"/>
    <w:rsid w:val="001B5D9F"/>
    <w:rsid w:val="001C7CB1"/>
    <w:rsid w:val="001D04A9"/>
    <w:rsid w:val="001D3E89"/>
    <w:rsid w:val="001E6170"/>
    <w:rsid w:val="001F3287"/>
    <w:rsid w:val="00204754"/>
    <w:rsid w:val="00211E05"/>
    <w:rsid w:val="002223C5"/>
    <w:rsid w:val="00226A9A"/>
    <w:rsid w:val="00230256"/>
    <w:rsid w:val="00237F3D"/>
    <w:rsid w:val="00247947"/>
    <w:rsid w:val="00257EBA"/>
    <w:rsid w:val="002A2BB1"/>
    <w:rsid w:val="002B64D6"/>
    <w:rsid w:val="002D0ED0"/>
    <w:rsid w:val="002E35DC"/>
    <w:rsid w:val="002F0045"/>
    <w:rsid w:val="003214A8"/>
    <w:rsid w:val="00342326"/>
    <w:rsid w:val="003735A2"/>
    <w:rsid w:val="00381475"/>
    <w:rsid w:val="0039173A"/>
    <w:rsid w:val="003A1062"/>
    <w:rsid w:val="003A7BB6"/>
    <w:rsid w:val="003E3352"/>
    <w:rsid w:val="003E73BC"/>
    <w:rsid w:val="003F322F"/>
    <w:rsid w:val="003F7441"/>
    <w:rsid w:val="00417BEE"/>
    <w:rsid w:val="004320E6"/>
    <w:rsid w:val="0043722A"/>
    <w:rsid w:val="004376E2"/>
    <w:rsid w:val="00462C3E"/>
    <w:rsid w:val="00462CC4"/>
    <w:rsid w:val="004950A7"/>
    <w:rsid w:val="00496201"/>
    <w:rsid w:val="004A06FE"/>
    <w:rsid w:val="004A0FE1"/>
    <w:rsid w:val="004A448B"/>
    <w:rsid w:val="004B073D"/>
    <w:rsid w:val="004C131B"/>
    <w:rsid w:val="004D5D4F"/>
    <w:rsid w:val="00500D47"/>
    <w:rsid w:val="00503215"/>
    <w:rsid w:val="005100FE"/>
    <w:rsid w:val="0054444C"/>
    <w:rsid w:val="00560ADC"/>
    <w:rsid w:val="005A450D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6608"/>
    <w:rsid w:val="00647783"/>
    <w:rsid w:val="006572D8"/>
    <w:rsid w:val="00660863"/>
    <w:rsid w:val="006763AB"/>
    <w:rsid w:val="006775BA"/>
    <w:rsid w:val="0068347B"/>
    <w:rsid w:val="00690937"/>
    <w:rsid w:val="00695E56"/>
    <w:rsid w:val="006A562D"/>
    <w:rsid w:val="006B095E"/>
    <w:rsid w:val="006B679B"/>
    <w:rsid w:val="006C516B"/>
    <w:rsid w:val="00700066"/>
    <w:rsid w:val="00714A0C"/>
    <w:rsid w:val="007375BB"/>
    <w:rsid w:val="00740D1A"/>
    <w:rsid w:val="00744C1C"/>
    <w:rsid w:val="0074699C"/>
    <w:rsid w:val="0075450B"/>
    <w:rsid w:val="00771212"/>
    <w:rsid w:val="00785B2E"/>
    <w:rsid w:val="007875B5"/>
    <w:rsid w:val="007A5EA4"/>
    <w:rsid w:val="007A6C20"/>
    <w:rsid w:val="007B6D8F"/>
    <w:rsid w:val="007C7597"/>
    <w:rsid w:val="007D7A45"/>
    <w:rsid w:val="007F1446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63DC"/>
    <w:rsid w:val="00995960"/>
    <w:rsid w:val="009A645D"/>
    <w:rsid w:val="009A7AAE"/>
    <w:rsid w:val="009A7D01"/>
    <w:rsid w:val="009B0FEB"/>
    <w:rsid w:val="009F0ADF"/>
    <w:rsid w:val="009F0EAE"/>
    <w:rsid w:val="00A02DAC"/>
    <w:rsid w:val="00A075F9"/>
    <w:rsid w:val="00A20751"/>
    <w:rsid w:val="00A24382"/>
    <w:rsid w:val="00A43D87"/>
    <w:rsid w:val="00A43FF0"/>
    <w:rsid w:val="00A52214"/>
    <w:rsid w:val="00A55C43"/>
    <w:rsid w:val="00A70B11"/>
    <w:rsid w:val="00AA5BDD"/>
    <w:rsid w:val="00AA6AC7"/>
    <w:rsid w:val="00AB0BB2"/>
    <w:rsid w:val="00AB0CB5"/>
    <w:rsid w:val="00AB439F"/>
    <w:rsid w:val="00B04389"/>
    <w:rsid w:val="00B11E16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B4F38"/>
    <w:rsid w:val="00BD6D88"/>
    <w:rsid w:val="00C04C63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74068"/>
    <w:rsid w:val="00C87220"/>
    <w:rsid w:val="00CB3305"/>
    <w:rsid w:val="00CB500B"/>
    <w:rsid w:val="00CE47C3"/>
    <w:rsid w:val="00D007D3"/>
    <w:rsid w:val="00D1264C"/>
    <w:rsid w:val="00D31B3F"/>
    <w:rsid w:val="00D425AC"/>
    <w:rsid w:val="00D52E8F"/>
    <w:rsid w:val="00D905CD"/>
    <w:rsid w:val="00D96D1F"/>
    <w:rsid w:val="00DA1BD3"/>
    <w:rsid w:val="00DA3268"/>
    <w:rsid w:val="00DC2C01"/>
    <w:rsid w:val="00E03968"/>
    <w:rsid w:val="00E24AC5"/>
    <w:rsid w:val="00E33ABF"/>
    <w:rsid w:val="00E34960"/>
    <w:rsid w:val="00E35987"/>
    <w:rsid w:val="00E36C1A"/>
    <w:rsid w:val="00E53835"/>
    <w:rsid w:val="00E5719F"/>
    <w:rsid w:val="00E6407B"/>
    <w:rsid w:val="00E7411A"/>
    <w:rsid w:val="00E741C6"/>
    <w:rsid w:val="00E87CA4"/>
    <w:rsid w:val="00E91B40"/>
    <w:rsid w:val="00EA0C16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47AF9"/>
    <w:rsid w:val="00F54D01"/>
    <w:rsid w:val="00F6175A"/>
    <w:rsid w:val="00F63512"/>
    <w:rsid w:val="00F8659A"/>
    <w:rsid w:val="00F87CC3"/>
    <w:rsid w:val="00F96736"/>
    <w:rsid w:val="00FC33ED"/>
    <w:rsid w:val="00FE0D9D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B7D1-876F-4861-95ED-F7034D18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11</cp:revision>
  <cp:lastPrinted>2023-09-11T06:34:00Z</cp:lastPrinted>
  <dcterms:created xsi:type="dcterms:W3CDTF">2025-07-14T05:44:00Z</dcterms:created>
  <dcterms:modified xsi:type="dcterms:W3CDTF">2025-09-09T10:28:00Z</dcterms:modified>
  <dc:language>uk-UA</dc:language>
</cp:coreProperties>
</file>